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452D66">
        <w:rPr>
          <w:b/>
          <w:sz w:val="28"/>
          <w:szCs w:val="28"/>
        </w:rPr>
        <w:t>Новотитаровское сельское поселение</w:t>
      </w:r>
      <w:bookmarkStart w:id="0" w:name="_GoBack"/>
      <w:bookmarkEnd w:id="0"/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 xml:space="preserve"> на 01.01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E51498">
        <w:rPr>
          <w:bCs/>
          <w:sz w:val="28"/>
          <w:szCs w:val="28"/>
        </w:rPr>
        <w:t xml:space="preserve">муниципальным  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 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559"/>
        <w:gridCol w:w="1559"/>
        <w:gridCol w:w="1134"/>
        <w:gridCol w:w="1421"/>
      </w:tblGrid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</w:tr>
      <w:tr w:rsidR="000856CE" w:rsidRPr="00C71F75" w:rsidTr="000856CE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lastRenderedPageBreak/>
              <w:t>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7527FE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Раздел 4. Обязательства по  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lastRenderedPageBreak/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52D28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 отдела</w:t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</w:r>
      <w:r w:rsidR="00452BE4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B76" w:rsidRDefault="00FF0B76" w:rsidP="006F0CBE">
      <w:r>
        <w:separator/>
      </w:r>
    </w:p>
  </w:endnote>
  <w:endnote w:type="continuationSeparator" w:id="0">
    <w:p w:rsidR="00FF0B76" w:rsidRDefault="00FF0B76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B76" w:rsidRDefault="00FF0B76" w:rsidP="006F0CBE">
      <w:r>
        <w:separator/>
      </w:r>
    </w:p>
  </w:footnote>
  <w:footnote w:type="continuationSeparator" w:id="0">
    <w:p w:rsidR="00FF0B76" w:rsidRDefault="00FF0B76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D66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2D66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286E"/>
    <w:rsid w:val="005428C3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D84"/>
    <w:rsid w:val="00FB113D"/>
    <w:rsid w:val="00FB15AA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B76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CEB5-E793-4F84-837B-212C264C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14</cp:revision>
  <cp:lastPrinted>2017-04-13T08:02:00Z</cp:lastPrinted>
  <dcterms:created xsi:type="dcterms:W3CDTF">2017-02-27T13:14:00Z</dcterms:created>
  <dcterms:modified xsi:type="dcterms:W3CDTF">2017-04-13T08:35:00Z</dcterms:modified>
</cp:coreProperties>
</file>